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ED3" w:rsidRDefault="00B26ED3" w:rsidP="00B26ED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B26ED3">
        <w:rPr>
          <w:rFonts w:ascii="Helvetica" w:hAnsi="Helvetica" w:cs="Helvetica"/>
          <w:sz w:val="36"/>
          <w:szCs w:val="36"/>
          <w:shd w:val="clear" w:color="auto" w:fill="212121"/>
        </w:rPr>
        <w:t>http://moaaz66altabaa-001-site1.gtempurl.com/api/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indexPublic</w:t>
      </w:r>
    </w:p>
    <w:p w:rsidR="00B26ED3" w:rsidRDefault="00B26ED3" w:rsidP="00B26ED3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B26ED3" w:rsidRDefault="00B26ED3" w:rsidP="00B26ED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B26ED3" w:rsidRDefault="00B26ED3" w:rsidP="00B26ED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 xml:space="preserve">: nothing </w:t>
      </w:r>
    </w:p>
    <w:p w:rsidR="00B26ED3" w:rsidRDefault="00B26ED3" w:rsidP="00B26ED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Heal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"Engineering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B26ED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26ED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B26ED3" w:rsidRPr="00B26ED3" w:rsidRDefault="00B26ED3" w:rsidP="00B26ED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26ED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4135B4" w:rsidRDefault="004135B4"/>
    <w:p w:rsidR="004135B4" w:rsidRDefault="004135B4" w:rsidP="004135B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B26ED3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1.gtempurl.com/api/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sectionsPublic/{category_id}</w:t>
      </w:r>
    </w:p>
    <w:p w:rsidR="004135B4" w:rsidRDefault="004135B4" w:rsidP="004135B4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4135B4" w:rsidRDefault="004135B4" w:rsidP="004135B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4135B4" w:rsidRDefault="004135B4" w:rsidP="004135B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 xml:space="preserve">: nothing </w:t>
      </w:r>
    </w:p>
    <w:p w:rsidR="004135B4" w:rsidRDefault="004135B4" w:rsidP="004135B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All Sections in Category (Programming)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C++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135B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135B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4135B4" w:rsidRPr="004135B4" w:rsidRDefault="004135B4" w:rsidP="004135B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135B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135B4" w:rsidRDefault="004135B4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B26ED3" w:rsidRDefault="00B26ED3"/>
    <w:p w:rsidR="001B0C2B" w:rsidRDefault="007D5A2D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7" w:history="1">
        <w:r w:rsidR="00B26ED3" w:rsidRPr="00BC616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register</w:t>
        </w:r>
      </w:hyperlink>
    </w:p>
    <w:p w:rsidR="008E56DC" w:rsidRDefault="008E56DC" w:rsidP="008E56DC">
      <w:pPr>
        <w:rPr>
          <w:sz w:val="40"/>
          <w:szCs w:val="40"/>
          <w:rtl/>
          <w:lang w:bidi="ar-SY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ection_i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B336C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B336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BB336C" w:rsidRPr="00BB336C" w:rsidRDefault="00BB336C" w:rsidP="00BB336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8E56DC" w:rsidRDefault="008E56DC" w:rsidP="008E56D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8E56DC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8E56D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8E56DC">
        <w:rPr>
          <w:rFonts w:ascii="Courier New" w:eastAsia="Times New Roman" w:hAnsi="Courier New" w:cs="Courier New"/>
          <w:color w:val="CE9178"/>
          <w:sz w:val="18"/>
          <w:szCs w:val="18"/>
        </w:rPr>
        <w:t>"Registered successfully"</w:t>
      </w:r>
    </w:p>
    <w:p w:rsidR="008E56DC" w:rsidRPr="008E56DC" w:rsidRDefault="008E56DC" w:rsidP="008E56D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8E56D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7D5A2D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8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login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 client@gmail.com"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247CB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247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247CB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5247CB" w:rsidRPr="005247CB" w:rsidRDefault="005247CB" w:rsidP="005247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247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User Logged In Successfully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isExpert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69EA">
        <w:rPr>
          <w:rFonts w:ascii="Courier New" w:eastAsia="Times New Roman" w:hAnsi="Courier New" w:cs="Courier New"/>
          <w:color w:val="9CDCFE"/>
          <w:sz w:val="18"/>
          <w:szCs w:val="18"/>
        </w:rPr>
        <w:t>"access_token"</w:t>
      </w: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2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69EA">
        <w:rPr>
          <w:rFonts w:ascii="Courier New" w:eastAsia="Times New Roman" w:hAnsi="Courier New" w:cs="Courier New"/>
          <w:color w:val="CE9178"/>
          <w:sz w:val="18"/>
          <w:szCs w:val="18"/>
        </w:rPr>
        <w:t>"15|dxtTY9j6O2LlVWv7lxejSbauYRYh0PxCGX9UdM6M"</w:t>
      </w:r>
    </w:p>
    <w:p w:rsidR="002D69EA" w:rsidRPr="002D69EA" w:rsidRDefault="002D69EA" w:rsidP="002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2D69EA" w:rsidRDefault="002D69EA" w:rsidP="008E56DC">
      <w:pPr>
        <w:rPr>
          <w:sz w:val="40"/>
          <w:szCs w:val="40"/>
        </w:rPr>
      </w:pPr>
    </w:p>
    <w:p w:rsidR="008E56DC" w:rsidRDefault="007D5A2D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9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index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P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All Categories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categories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Programming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Heal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categoryNam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Engineering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topExperts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"Omar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EC64E5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C64E5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C64E5" w:rsidRPr="00EC64E5" w:rsidRDefault="00EC64E5" w:rsidP="00EC64E5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C64E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</w:p>
    <w:p w:rsidR="008046EC" w:rsidRDefault="008046EC" w:rsidP="008E56DC">
      <w:pPr>
        <w:rPr>
          <w:sz w:val="40"/>
          <w:szCs w:val="40"/>
        </w:rPr>
      </w:pPr>
      <w:bookmarkStart w:id="0" w:name="_GoBack"/>
      <w:bookmarkEnd w:id="0"/>
    </w:p>
    <w:p w:rsidR="008E56DC" w:rsidRDefault="008E56DC" w:rsidP="008E56DC">
      <w:pPr>
        <w:rPr>
          <w:sz w:val="40"/>
          <w:szCs w:val="40"/>
        </w:rPr>
      </w:pPr>
    </w:p>
    <w:p w:rsidR="008E56DC" w:rsidRDefault="007D5A2D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0" w:history="1">
        <w:r w:rsidR="008E56DC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Category/{category_id}</w:t>
        </w:r>
      </w:hyperlink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All Sections in Category (Programming)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C++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DB149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B149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DB1490" w:rsidRPr="00DB1490" w:rsidRDefault="00DB1490" w:rsidP="00DB149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B149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3D58BE" w:rsidRDefault="003D58BE" w:rsidP="008E56DC">
      <w:pPr>
        <w:rPr>
          <w:sz w:val="40"/>
          <w:szCs w:val="40"/>
        </w:rPr>
      </w:pPr>
    </w:p>
    <w:p w:rsidR="004F2B40" w:rsidRDefault="007D5A2D" w:rsidP="004F2B4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1" w:history="1">
        <w:r w:rsidR="004F2B40" w:rsidRPr="00BC616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howSections/{section_id}</w:t>
        </w:r>
      </w:hyperlink>
    </w:p>
    <w:p w:rsidR="004F2B40" w:rsidRDefault="004F2B40" w:rsidP="004F2B40">
      <w:pPr>
        <w:rPr>
          <w:color w:val="FF0000"/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4F2B40" w:rsidRDefault="004F2B40" w:rsidP="004F2B4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4F2B40" w:rsidRDefault="004F2B40" w:rsidP="004F2B4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4F2B40" w:rsidRDefault="004F2B40" w:rsidP="004F2B4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 nothing</w:t>
      </w:r>
    </w:p>
    <w:p w:rsidR="004F2B40" w:rsidRDefault="004F2B40" w:rsidP="004F2B4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All Experts in Section (JavaScript)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"mahmoud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4F2B40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F2B40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4F2B40" w:rsidRPr="004F2B40" w:rsidRDefault="004F2B40" w:rsidP="004F2B4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F2B4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4F2B40" w:rsidRDefault="004F2B40" w:rsidP="004F2B40">
      <w:pPr>
        <w:rPr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</w:p>
    <w:p w:rsidR="004F2B40" w:rsidRDefault="004F2B40" w:rsidP="004F2B40">
      <w:pPr>
        <w:rPr>
          <w:sz w:val="40"/>
          <w:szCs w:val="40"/>
        </w:rPr>
      </w:pPr>
    </w:p>
    <w:p w:rsidR="009424EE" w:rsidRDefault="009424EE" w:rsidP="004F2B40">
      <w:pPr>
        <w:rPr>
          <w:sz w:val="40"/>
          <w:szCs w:val="40"/>
        </w:rPr>
      </w:pPr>
    </w:p>
    <w:p w:rsidR="009424EE" w:rsidRDefault="009424EE" w:rsidP="004F2B40">
      <w:pPr>
        <w:rPr>
          <w:sz w:val="40"/>
          <w:szCs w:val="40"/>
        </w:rPr>
      </w:pPr>
    </w:p>
    <w:p w:rsidR="008E56DC" w:rsidRDefault="008E56DC" w:rsidP="008E56DC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8E56DC"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lastRenderedPageBreak/>
        <w:t>http://moaaz66altabaa-001-site1.gtempurl.com/api/client/</w:t>
      </w:r>
      <w: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  <w:t>showExpert/{expert_id}</w:t>
      </w:r>
    </w:p>
    <w:p w:rsidR="008E56DC" w:rsidRDefault="008E56DC" w:rsidP="008E56DC">
      <w:pPr>
        <w:rPr>
          <w:color w:val="FF0000"/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8E56DC" w:rsidRDefault="008E56DC" w:rsidP="008E56DC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8E56DC" w:rsidRDefault="008E56DC" w:rsidP="008E56DC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8E56DC" w:rsidRDefault="008E56DC" w:rsidP="008E56D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Expert (moaaz)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C73792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73792">
        <w:rPr>
          <w:rFonts w:ascii="Courier New" w:eastAsia="Times New Roman" w:hAnsi="Courier New" w:cs="Courier New"/>
          <w:color w:val="CE9178"/>
          <w:sz w:val="18"/>
          <w:szCs w:val="18"/>
        </w:rPr>
        <w:t>"2023-02-12 22:18:52"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73792" w:rsidRPr="00C73792" w:rsidRDefault="00C73792" w:rsidP="00C7379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7379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8E56DC" w:rsidRDefault="008E56DC" w:rsidP="008E56DC">
      <w:pPr>
        <w:rPr>
          <w:sz w:val="40"/>
          <w:szCs w:val="40"/>
        </w:rPr>
      </w:pPr>
    </w:p>
    <w:p w:rsidR="005F39E7" w:rsidRDefault="005F39E7" w:rsidP="008E56DC">
      <w:pPr>
        <w:rPr>
          <w:sz w:val="40"/>
          <w:szCs w:val="40"/>
        </w:rPr>
      </w:pPr>
    </w:p>
    <w:p w:rsidR="008E56DC" w:rsidRPr="00DF0DA0" w:rsidRDefault="008E56DC" w:rsidP="00DF0DA0">
      <w:pPr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</w:pPr>
      <w:r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lastRenderedPageBreak/>
        <w:t>http://moaaz66altabaa-001-site1.gtempurl.com/api/</w:t>
      </w:r>
      <w:r w:rsidR="00DF0DA0" w:rsidRPr="00DF0DA0">
        <w:rPr>
          <w:rFonts w:ascii="Helvetica" w:hAnsi="Helvetica" w:cs="Helvetica"/>
          <w:color w:val="FFFFFF"/>
          <w:sz w:val="32"/>
          <w:szCs w:val="32"/>
          <w:shd w:val="clear" w:color="auto" w:fill="212121"/>
        </w:rPr>
        <w:t>client/favourite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Headers</w:t>
      </w:r>
      <w:r w:rsidRPr="00DF0DA0">
        <w:rPr>
          <w:sz w:val="32"/>
          <w:szCs w:val="32"/>
        </w:rPr>
        <w:t>: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ccept:application/json</w:t>
      </w:r>
    </w:p>
    <w:p w:rsidR="008E56DC" w:rsidRPr="00DF0DA0" w:rsidRDefault="008E56DC" w:rsidP="008E56DC">
      <w:pPr>
        <w:rPr>
          <w:sz w:val="32"/>
          <w:szCs w:val="32"/>
        </w:rPr>
      </w:pPr>
      <w:r w:rsidRPr="00DF0DA0">
        <w:rPr>
          <w:sz w:val="32"/>
          <w:szCs w:val="32"/>
        </w:rPr>
        <w:t>Authorization:Bearer {accessToken}</w:t>
      </w:r>
    </w:p>
    <w:p w:rsidR="00DF0DA0" w:rsidRPr="00DF0DA0" w:rsidRDefault="00DF0DA0" w:rsidP="00DF0DA0">
      <w:pPr>
        <w:rPr>
          <w:sz w:val="32"/>
          <w:szCs w:val="32"/>
        </w:rPr>
      </w:pPr>
      <w:r w:rsidRPr="00DF0DA0">
        <w:rPr>
          <w:color w:val="FF0000"/>
          <w:sz w:val="32"/>
          <w:szCs w:val="32"/>
        </w:rPr>
        <w:t>Body</w:t>
      </w:r>
      <w:r w:rsidRPr="00DF0DA0">
        <w:rPr>
          <w:sz w:val="32"/>
          <w:szCs w:val="32"/>
        </w:rPr>
        <w:t>:</w:t>
      </w:r>
      <w:r w:rsidR="000B5787">
        <w:rPr>
          <w:sz w:val="32"/>
          <w:szCs w:val="32"/>
        </w:rPr>
        <w:t xml:space="preserve"> nothing </w:t>
      </w:r>
    </w:p>
    <w:p w:rsidR="008E56DC" w:rsidRPr="00DF0DA0" w:rsidRDefault="008E56DC" w:rsidP="008E56DC">
      <w:pPr>
        <w:rPr>
          <w:color w:val="FF0000"/>
          <w:sz w:val="32"/>
          <w:szCs w:val="32"/>
        </w:rPr>
      </w:pPr>
      <w:r w:rsidRPr="00DF0DA0">
        <w:rPr>
          <w:color w:val="FF0000"/>
          <w:sz w:val="32"/>
          <w:szCs w:val="32"/>
        </w:rPr>
        <w:t>Response: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="003137ED">
        <w:rPr>
          <w:rFonts w:ascii="Courier New" w:eastAsia="Times New Roman" w:hAnsi="Courier New" w:cs="Courier New"/>
          <w:color w:val="CE9178"/>
          <w:sz w:val="18"/>
          <w:szCs w:val="18"/>
        </w:rPr>
        <w:t>"All Favo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rite Experts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345724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34572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345724" w:rsidRPr="00345724" w:rsidRDefault="00345724" w:rsidP="0034572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34572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351D08" w:rsidRDefault="00351D08" w:rsidP="00DF0DA0"/>
    <w:p w:rsidR="00BE0303" w:rsidRDefault="00BE0303" w:rsidP="00DF0DA0"/>
    <w:p w:rsidR="00BE0303" w:rsidRDefault="00BE0303" w:rsidP="00DF0DA0"/>
    <w:p w:rsidR="00351D08" w:rsidRDefault="00351D08" w:rsidP="00DF0DA0"/>
    <w:p w:rsidR="00351D08" w:rsidRDefault="00351D08" w:rsidP="00DF0DA0"/>
    <w:p w:rsidR="00DF0DA0" w:rsidRDefault="007D5A2D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2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rateExpert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Default="00DF0DA0" w:rsidP="00DF0DA0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rsNumber"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Rate Added Successfully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</w:p>
    <w:p w:rsidR="00DF0DA0" w:rsidRDefault="007D5A2D" w:rsidP="00DF0DA0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3" w:history="1">
        <w:r w:rsidR="00DF0DA0" w:rsidRPr="00C47C8C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tFavourite/{expert_id}</w:t>
        </w:r>
      </w:hyperlink>
    </w:p>
    <w:p w:rsid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DF0DA0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DF0DA0" w:rsidRDefault="00DF0DA0" w:rsidP="00DF0DA0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DF0DA0" w:rsidRPr="00DF0DA0" w:rsidRDefault="00DF0DA0" w:rsidP="00DF0DA0">
      <w:pPr>
        <w:rPr>
          <w:rFonts w:ascii="Courier New" w:eastAsia="Times New Roman" w:hAnsi="Courier New" w:cs="Courier New"/>
          <w:color w:val="D4D4D4"/>
          <w:sz w:val="18"/>
          <w:szCs w:val="18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DF0DA0" w:rsidRDefault="00DF0DA0" w:rsidP="00DF0DA0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</w:t>
      </w:r>
      <w:r w:rsidR="00F94C5D">
        <w:rPr>
          <w:rFonts w:ascii="Courier New" w:eastAsia="Times New Roman" w:hAnsi="Courier New" w:cs="Courier New"/>
          <w:color w:val="CE9178"/>
          <w:sz w:val="18"/>
          <w:szCs w:val="18"/>
        </w:rPr>
        <w:t>pert Added Successfully to Favo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Pr="00DF0DA0" w:rsidRDefault="00DF0DA0" w:rsidP="00DF0DA0">
      <w:pPr>
        <w:rPr>
          <w:color w:val="FF0000"/>
          <w:sz w:val="40"/>
          <w:szCs w:val="40"/>
        </w:rPr>
      </w:pPr>
    </w:p>
    <w:p w:rsidR="00DF0DA0" w:rsidRDefault="00DF0DA0" w:rsidP="008E56DC">
      <w:pPr>
        <w:rPr>
          <w:sz w:val="40"/>
          <w:szCs w:val="40"/>
        </w:rPr>
      </w:pPr>
      <w:r>
        <w:rPr>
          <w:sz w:val="40"/>
          <w:szCs w:val="40"/>
        </w:rPr>
        <w:t>Or if that expert is already in favourite :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F0DA0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DF0DA0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"Expert</w:t>
      </w:r>
      <w:r w:rsidR="00F94C5D">
        <w:rPr>
          <w:rFonts w:ascii="Courier New" w:eastAsia="Times New Roman" w:hAnsi="Courier New" w:cs="Courier New"/>
          <w:color w:val="CE9178"/>
          <w:sz w:val="18"/>
          <w:szCs w:val="18"/>
        </w:rPr>
        <w:t> Removed Successfully from Favo</w:t>
      </w:r>
      <w:r w:rsidRPr="00DF0DA0">
        <w:rPr>
          <w:rFonts w:ascii="Courier New" w:eastAsia="Times New Roman" w:hAnsi="Courier New" w:cs="Courier New"/>
          <w:color w:val="CE9178"/>
          <w:sz w:val="18"/>
          <w:szCs w:val="18"/>
        </w:rPr>
        <w:t>rite List"</w:t>
      </w:r>
    </w:p>
    <w:p w:rsidR="00DF0DA0" w:rsidRPr="00DF0DA0" w:rsidRDefault="00DF0DA0" w:rsidP="00DF0DA0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F0DA0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DF0DA0" w:rsidRDefault="00DF0DA0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195B35" w:rsidP="008E56DC">
      <w:pPr>
        <w:rPr>
          <w:sz w:val="40"/>
          <w:szCs w:val="40"/>
        </w:rPr>
      </w:pPr>
    </w:p>
    <w:p w:rsidR="00195B35" w:rsidRDefault="007D5A2D" w:rsidP="00195B35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hyperlink r:id="rId14" w:history="1">
        <w:r w:rsidR="00195B35" w:rsidRPr="00003172">
          <w:rPr>
            <w:rStyle w:val="Hyperlink"/>
            <w:rFonts w:ascii="Helvetica" w:hAnsi="Helvetica" w:cs="Helvetica"/>
            <w:sz w:val="36"/>
            <w:szCs w:val="36"/>
            <w:shd w:val="clear" w:color="auto" w:fill="212121"/>
          </w:rPr>
          <w:t>http://moaaz66altabaa-001-site1.gtempurl.com/api/client/search</w:t>
        </w:r>
      </w:hyperlink>
    </w:p>
    <w:p w:rsidR="00195B35" w:rsidRDefault="00195B35" w:rsidP="00195B35">
      <w:pPr>
        <w:rPr>
          <w:color w:val="FF0000"/>
          <w:sz w:val="40"/>
          <w:szCs w:val="40"/>
        </w:rPr>
      </w:pPr>
    </w:p>
    <w:p w:rsidR="00195B35" w:rsidRDefault="00195B35" w:rsidP="00195B35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95B35" w:rsidRDefault="00195B35" w:rsidP="00195B35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95B35" w:rsidRDefault="00195B35" w:rsidP="00195B35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95B35" w:rsidRDefault="00195B35" w:rsidP="0061498D">
      <w:pPr>
        <w:rPr>
          <w:sz w:val="40"/>
          <w:szCs w:val="40"/>
        </w:rPr>
      </w:pPr>
      <w:r w:rsidRPr="00195B35">
        <w:rPr>
          <w:color w:val="70AD47" w:themeColor="accent6"/>
          <w:sz w:val="40"/>
          <w:szCs w:val="40"/>
        </w:rPr>
        <w:t>onlyExpert</w:t>
      </w:r>
      <w:r>
        <w:rPr>
          <w:sz w:val="40"/>
          <w:szCs w:val="40"/>
        </w:rPr>
        <w:t xml:space="preserve"> determines that the function should only search for experts or search for both experts and </w:t>
      </w:r>
      <w:r w:rsidR="0061498D">
        <w:rPr>
          <w:sz w:val="40"/>
          <w:szCs w:val="40"/>
        </w:rPr>
        <w:t>sections.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searchKey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CE9178"/>
          <w:sz w:val="18"/>
          <w:szCs w:val="18"/>
        </w:rPr>
        <w:t>"a"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onlyExperts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5B282C">
        <w:rPr>
          <w:rFonts w:ascii="Courier New" w:eastAsia="Times New Roman" w:hAnsi="Courier New" w:cs="Courier New"/>
          <w:color w:val="9CDCFE"/>
          <w:sz w:val="18"/>
          <w:szCs w:val="18"/>
        </w:rPr>
        <w:t>"sectionId"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5B282C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5B282C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</w:p>
    <w:p w:rsidR="005B282C" w:rsidRPr="005B282C" w:rsidRDefault="005B282C" w:rsidP="005B282C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5B282C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95B35" w:rsidRPr="00DF0DA0" w:rsidRDefault="00195B35" w:rsidP="00195B35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95B35" w:rsidRPr="00EF2AA2" w:rsidRDefault="00195B35" w:rsidP="00354A4B">
      <w:pPr>
        <w:rPr>
          <w:color w:val="FF0000"/>
          <w:sz w:val="36"/>
          <w:szCs w:val="36"/>
          <w:rtl/>
        </w:rPr>
      </w:pPr>
      <w:r w:rsidRPr="00EF2AA2">
        <w:rPr>
          <w:color w:val="FF0000"/>
          <w:sz w:val="36"/>
          <w:szCs w:val="36"/>
        </w:rPr>
        <w:t>Response: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esultExpert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sFavourit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resultSections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Java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sectionName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"JavaScript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26FF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26FF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26FFB" w:rsidRPr="00126FFB" w:rsidRDefault="00126FFB" w:rsidP="00126FF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26FFB">
        <w:rPr>
          <w:rFonts w:ascii="Courier New" w:eastAsia="Times New Roman" w:hAnsi="Courier New" w:cs="Courier New"/>
          <w:color w:val="DCDCDC"/>
          <w:sz w:val="18"/>
          <w:szCs w:val="18"/>
        </w:rPr>
        <w:lastRenderedPageBreak/>
        <w:t>}</w:t>
      </w:r>
    </w:p>
    <w:p w:rsidR="00055149" w:rsidRPr="00055149" w:rsidRDefault="00055149" w:rsidP="00055149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055149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055149" w:rsidRDefault="00055149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showAppointments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5 13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354A4B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addAppointment/{expert_id}</w:t>
      </w:r>
    </w:p>
    <w:p w:rsidR="00146CD4" w:rsidRDefault="00146CD4" w:rsidP="00146CD4">
      <w:pPr>
        <w:rPr>
          <w:color w:val="FF0000"/>
          <w:sz w:val="40"/>
          <w:szCs w:val="40"/>
        </w:rPr>
      </w:pPr>
    </w:p>
    <w:p w:rsidR="00146CD4" w:rsidRDefault="00146CD4" w:rsidP="00146CD4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146CD4" w:rsidRDefault="00146CD4" w:rsidP="00146CD4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146CD4" w:rsidRDefault="00146CD4" w:rsidP="00146CD4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2022-12-07 10:30:00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Pr="00DF0DA0" w:rsidRDefault="00146CD4" w:rsidP="00146CD4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146CD4" w:rsidRDefault="00146CD4" w:rsidP="00146CD4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146CD4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146CD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146CD4">
        <w:rPr>
          <w:rFonts w:ascii="Courier New" w:eastAsia="Times New Roman" w:hAnsi="Courier New" w:cs="Courier New"/>
          <w:color w:val="CE9178"/>
          <w:sz w:val="18"/>
          <w:szCs w:val="18"/>
        </w:rPr>
        <w:t>"Appointment Added Successfully"</w:t>
      </w:r>
    </w:p>
    <w:p w:rsidR="00146CD4" w:rsidRPr="00146CD4" w:rsidRDefault="00146CD4" w:rsidP="00146CD4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146CD4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146CD4" w:rsidRDefault="00146CD4" w:rsidP="00146CD4">
      <w:pPr>
        <w:rPr>
          <w:color w:val="FF0000"/>
          <w:sz w:val="40"/>
          <w:szCs w:val="40"/>
          <w:rtl/>
        </w:rPr>
      </w:pPr>
    </w:p>
    <w:p w:rsidR="00146CD4" w:rsidRDefault="00146CD4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354A4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Appointments</w:t>
      </w:r>
    </w:p>
    <w:p w:rsidR="009E40CB" w:rsidRDefault="009E40CB" w:rsidP="009E40CB">
      <w:pPr>
        <w:rPr>
          <w:color w:val="FF0000"/>
          <w:sz w:val="40"/>
          <w:szCs w:val="40"/>
        </w:rPr>
      </w:pPr>
    </w:p>
    <w:p w:rsidR="009E40CB" w:rsidRDefault="009E40CB" w:rsidP="009E40CB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9E40CB" w:rsidRDefault="009E40CB" w:rsidP="009E40CB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9E40CB" w:rsidRDefault="009E40CB" w:rsidP="009E40CB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e"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2022-12-11 10:30:00"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DF0DA0" w:rsidRDefault="009E40CB" w:rsidP="009E40CB">
      <w:pPr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9E40CB" w:rsidRDefault="009E40CB" w:rsidP="009E40CB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1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2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from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3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to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4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5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6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hour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"17:30:00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9E40CB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9E40CB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9E40CB" w:rsidRPr="009E40CB" w:rsidRDefault="009E40CB" w:rsidP="009E40CB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9E40C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9E40CB" w:rsidRDefault="009E40CB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354A4B">
      <w:pPr>
        <w:rPr>
          <w:color w:val="FF0000"/>
          <w:sz w:val="40"/>
          <w:szCs w:val="40"/>
          <w:rtl/>
        </w:rPr>
      </w:pPr>
    </w:p>
    <w:p w:rsidR="00272F13" w:rsidRDefault="00272F13" w:rsidP="00272F13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showProfile</w:t>
      </w:r>
    </w:p>
    <w:p w:rsidR="00272F13" w:rsidRDefault="00272F13" w:rsidP="00272F13">
      <w:pPr>
        <w:rPr>
          <w:color w:val="FF0000"/>
          <w:sz w:val="40"/>
          <w:szCs w:val="40"/>
        </w:rPr>
      </w:pPr>
    </w:p>
    <w:p w:rsidR="00272F13" w:rsidRDefault="00272F13" w:rsidP="00272F13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272F13" w:rsidRDefault="00272F13" w:rsidP="00272F13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272F13" w:rsidRPr="000638E3" w:rsidRDefault="00272F13" w:rsidP="000638E3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272F13" w:rsidRDefault="00272F13" w:rsidP="00272F13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y name is Moaa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rat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.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da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daf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chedules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8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5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6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15:00:00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7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xpert_i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7C0653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7C0653">
        <w:rPr>
          <w:rFonts w:ascii="Courier New" w:eastAsia="Times New Roman" w:hAnsi="Courier New" w:cs="Courier New"/>
          <w:color w:val="CE9178"/>
          <w:sz w:val="18"/>
          <w:szCs w:val="18"/>
        </w:rPr>
        <w:t>"2022-12-03T12:04:59.000000Z"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7C0653" w:rsidRPr="007C0653" w:rsidRDefault="007C0653" w:rsidP="007C06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7C0653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272F13" w:rsidRDefault="00272F13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354A4B"/>
    <w:p w:rsidR="00E20527" w:rsidRDefault="00E20527" w:rsidP="00E20527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expert/updateProfile</w:t>
      </w:r>
    </w:p>
    <w:p w:rsidR="00E20527" w:rsidRDefault="00E20527" w:rsidP="00E20527">
      <w:pPr>
        <w:rPr>
          <w:color w:val="FF0000"/>
          <w:sz w:val="40"/>
          <w:szCs w:val="40"/>
        </w:rPr>
      </w:pPr>
    </w:p>
    <w:p w:rsidR="00E20527" w:rsidRDefault="00E20527" w:rsidP="00E20527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E20527" w:rsidRDefault="00E20527" w:rsidP="00E20527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E20527" w:rsidRDefault="00E20527" w:rsidP="00E20527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aaz@gmail.com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935644682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category_i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hourPri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tDescripti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y name is Moaaz Altaba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IT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Nam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LARAVEL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xperienceBod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blabla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chedu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a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Su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Mon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u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We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Thu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10:30:00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03:00:00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isAvailable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false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day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Fri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rt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end"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Pr="000638E3" w:rsidRDefault="00E20527" w:rsidP="00E20527">
      <w:pPr>
        <w:rPr>
          <w:sz w:val="40"/>
          <w:szCs w:val="40"/>
        </w:rPr>
      </w:pPr>
    </w:p>
    <w:p w:rsidR="00E20527" w:rsidRDefault="00E20527" w:rsidP="00E20527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E20527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E20527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E20527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E20527" w:rsidRPr="00E20527" w:rsidRDefault="00E20527" w:rsidP="00E20527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E20527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E20527" w:rsidRDefault="00E20527" w:rsidP="00E20527"/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Profile/{client_id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Pr="000638E3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imagePath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E20527">
      <w:pPr>
        <w:rPr>
          <w:rtl/>
        </w:rPr>
      </w:pPr>
    </w:p>
    <w:p w:rsidR="006310A2" w:rsidRDefault="006310A2" w:rsidP="006310A2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client/updateProfile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6310A2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6310A2" w:rsidRDefault="006310A2" w:rsidP="006310A2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6310A2" w:rsidRDefault="006310A2" w:rsidP="006310A2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userName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client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email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client@gmail.com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mobile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0999999999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new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true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old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password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4214AD">
        <w:rPr>
          <w:rFonts w:ascii="Courier New" w:eastAsia="Times New Roman" w:hAnsi="Courier New" w:cs="Courier New"/>
          <w:color w:val="9CDCFE"/>
          <w:sz w:val="18"/>
          <w:szCs w:val="18"/>
        </w:rPr>
        <w:t>"password_confirmation"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4214AD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4214AD">
        <w:rPr>
          <w:rFonts w:ascii="Courier New" w:eastAsia="Times New Roman" w:hAnsi="Courier New" w:cs="Courier New"/>
          <w:color w:val="CE9178"/>
          <w:sz w:val="18"/>
          <w:szCs w:val="18"/>
        </w:rPr>
        <w:t>"123123123"</w:t>
      </w:r>
    </w:p>
    <w:p w:rsidR="004214AD" w:rsidRPr="004214AD" w:rsidRDefault="004214AD" w:rsidP="004214A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4214AD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Pr="000638E3" w:rsidRDefault="006310A2" w:rsidP="006310A2">
      <w:pPr>
        <w:rPr>
          <w:sz w:val="40"/>
          <w:szCs w:val="40"/>
        </w:rPr>
      </w:pPr>
    </w:p>
    <w:p w:rsidR="006310A2" w:rsidRDefault="006310A2" w:rsidP="006310A2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6310A2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6310A2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6310A2">
        <w:rPr>
          <w:rFonts w:ascii="Courier New" w:eastAsia="Times New Roman" w:hAnsi="Courier New" w:cs="Courier New"/>
          <w:color w:val="CE9178"/>
          <w:sz w:val="18"/>
          <w:szCs w:val="18"/>
        </w:rPr>
        <w:t>"Updated successfully"</w:t>
      </w:r>
    </w:p>
    <w:p w:rsidR="006310A2" w:rsidRPr="006310A2" w:rsidRDefault="006310A2" w:rsidP="006310A2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6310A2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6310A2" w:rsidRDefault="006310A2" w:rsidP="006310A2">
      <w:pPr>
        <w:rPr>
          <w:color w:val="FF0000"/>
          <w:sz w:val="40"/>
          <w:szCs w:val="40"/>
        </w:rPr>
      </w:pPr>
    </w:p>
    <w:p w:rsidR="006310A2" w:rsidRDefault="006310A2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E20527">
      <w:pPr>
        <w:rPr>
          <w:rtl/>
        </w:rPr>
      </w:pPr>
    </w:p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ndMessage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nd the message to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E20527"/>
    <w:p w:rsidR="00C002F6" w:rsidRDefault="00C002F6" w:rsidP="00C002F6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Messages/{user_id}</w:t>
      </w:r>
    </w:p>
    <w:p w:rsidR="00C002F6" w:rsidRDefault="00C002F6" w:rsidP="00C002F6">
      <w:pPr>
        <w:rPr>
          <w:color w:val="FF0000"/>
          <w:sz w:val="40"/>
          <w:szCs w:val="40"/>
        </w:rPr>
      </w:pPr>
    </w:p>
    <w:p w:rsidR="00C002F6" w:rsidRDefault="00C002F6" w:rsidP="00C002F6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002F6" w:rsidRDefault="00C002F6" w:rsidP="00C002F6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002F6" w:rsidRDefault="00C002F6" w:rsidP="00C002F6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002F6" w:rsidRDefault="00C002F6" w:rsidP="00C002F6">
      <w:pPr>
        <w:rPr>
          <w:sz w:val="40"/>
          <w:szCs w:val="40"/>
        </w:rPr>
      </w:pPr>
      <w:r>
        <w:rPr>
          <w:sz w:val="40"/>
          <w:szCs w:val="40"/>
        </w:rPr>
        <w:t>User_id is the user you want to see your chat with</w:t>
      </w:r>
    </w:p>
    <w:p w:rsidR="00C002F6" w:rsidRPr="000638E3" w:rsidRDefault="00C002F6" w:rsidP="00C002F6">
      <w:pPr>
        <w:rPr>
          <w:sz w:val="40"/>
          <w:szCs w:val="40"/>
        </w:rPr>
      </w:pPr>
    </w:p>
    <w:p w:rsidR="00C002F6" w:rsidRDefault="00C002F6" w:rsidP="00C002F6">
      <w:pPr>
        <w:rPr>
          <w:color w:val="FF0000"/>
          <w:sz w:val="40"/>
          <w:szCs w:val="40"/>
          <w:rtl/>
        </w:rPr>
      </w:pPr>
      <w:r>
        <w:rPr>
          <w:color w:val="FF0000"/>
          <w:sz w:val="40"/>
          <w:szCs w:val="40"/>
        </w:rPr>
        <w:t>Response: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002F6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002F6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002F6">
        <w:rPr>
          <w:rFonts w:ascii="Courier New" w:eastAsia="Times New Roman" w:hAnsi="Courier New" w:cs="Courier New"/>
          <w:color w:val="CE9178"/>
          <w:sz w:val="18"/>
          <w:szCs w:val="18"/>
        </w:rPr>
        <w:t>"Message Sent Successfully"</w:t>
      </w:r>
    </w:p>
    <w:p w:rsidR="00C002F6" w:rsidRPr="00C002F6" w:rsidRDefault="00C002F6" w:rsidP="00C002F6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002F6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ser_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data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[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sadsadas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2:12:58.000000Z"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send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5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receiverId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body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  <w:rtl/>
        </w:rPr>
        <w:t>مرحبا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cre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"2022-12-23T14:16:32.000000Z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r w:rsidRPr="00CA32CF">
        <w:rPr>
          <w:rFonts w:ascii="Courier New" w:eastAsia="Times New Roman" w:hAnsi="Courier New" w:cs="Courier New"/>
          <w:color w:val="9CDCFE"/>
          <w:sz w:val="18"/>
          <w:szCs w:val="18"/>
        </w:rPr>
        <w:t>"updated_at"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A32CF">
        <w:rPr>
          <w:rFonts w:ascii="Courier New" w:eastAsia="Times New Roman" w:hAnsi="Courier New" w:cs="Courier New"/>
          <w:color w:val="CE9178"/>
          <w:sz w:val="18"/>
          <w:szCs w:val="18"/>
        </w:rPr>
        <w:t>null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]</w:t>
      </w:r>
    </w:p>
    <w:p w:rsidR="00CA32CF" w:rsidRPr="00CA32CF" w:rsidRDefault="00CA32CF" w:rsidP="00CA32CF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A32CF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C002F6" w:rsidRDefault="00C002F6" w:rsidP="00E20527">
      <w:pPr>
        <w:rPr>
          <w:rtl/>
        </w:rPr>
      </w:pPr>
    </w:p>
    <w:p w:rsidR="00C82DBA" w:rsidRDefault="00C82DBA" w:rsidP="00E20527">
      <w:pPr>
        <w:rPr>
          <w:rtl/>
        </w:rPr>
      </w:pPr>
    </w:p>
    <w:p w:rsidR="00C82DBA" w:rsidRPr="00C82DBA" w:rsidRDefault="00C82DBA" w:rsidP="00C82DB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howWallet</w:t>
      </w:r>
    </w:p>
    <w:p w:rsidR="00C82DBA" w:rsidRDefault="00C82DBA" w:rsidP="00C82DBA">
      <w:pPr>
        <w:rPr>
          <w:color w:val="FF0000"/>
          <w:sz w:val="40"/>
          <w:szCs w:val="40"/>
        </w:rPr>
      </w:pPr>
    </w:p>
    <w:p w:rsidR="00C82DBA" w:rsidRDefault="00C82DBA" w:rsidP="00C82DB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C82DBA" w:rsidRDefault="00C82DBA" w:rsidP="00C82DB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C82DBA" w:rsidRDefault="00C82DBA" w:rsidP="00C82DB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C82DBA" w:rsidRPr="000638E3" w:rsidRDefault="00C82DBA" w:rsidP="00C82DBA">
      <w:pPr>
        <w:rPr>
          <w:sz w:val="40"/>
          <w:szCs w:val="40"/>
        </w:rPr>
      </w:pPr>
    </w:p>
    <w:p w:rsidR="00C82DBA" w:rsidRPr="00C82DBA" w:rsidRDefault="00C82DBA" w:rsidP="00C82DB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C82DBA">
        <w:rPr>
          <w:rFonts w:ascii="Courier New" w:eastAsia="Times New Roman" w:hAnsi="Courier New" w:cs="Courier New"/>
          <w:color w:val="9CDCFE"/>
          <w:sz w:val="18"/>
          <w:szCs w:val="18"/>
        </w:rPr>
        <w:t>"Total"</w:t>
      </w: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C82DB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C82DBA">
        <w:rPr>
          <w:rFonts w:ascii="Courier New" w:eastAsia="Times New Roman" w:hAnsi="Courier New" w:cs="Courier New"/>
          <w:color w:val="B5CEA8"/>
          <w:sz w:val="18"/>
          <w:szCs w:val="18"/>
        </w:rPr>
        <w:t>50</w:t>
      </w:r>
    </w:p>
    <w:p w:rsidR="00C82DBA" w:rsidRPr="00C82DBA" w:rsidRDefault="00C82DBA" w:rsidP="00C82DB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C82DB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E20527"/>
    <w:p w:rsidR="00C82DBA" w:rsidRDefault="00AD69EA" w:rsidP="00AD69EA">
      <w:pPr>
        <w:tabs>
          <w:tab w:val="left" w:pos="3160"/>
        </w:tabs>
        <w:rPr>
          <w:rtl/>
        </w:rPr>
      </w:pPr>
      <w:r>
        <w:tab/>
      </w: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Default="00AD69EA" w:rsidP="00AD69EA">
      <w:pPr>
        <w:tabs>
          <w:tab w:val="left" w:pos="3160"/>
        </w:tabs>
        <w:rPr>
          <w:rtl/>
        </w:rPr>
      </w:pPr>
    </w:p>
    <w:p w:rsidR="00AD69EA" w:rsidRPr="00AD69EA" w:rsidRDefault="00AD69EA" w:rsidP="00AD69EA">
      <w:pPr>
        <w:rPr>
          <w:rFonts w:ascii="Helvetica" w:hAnsi="Helvetica" w:cs="Helvetica"/>
          <w:color w:val="FFFFFF"/>
          <w:sz w:val="36"/>
          <w:szCs w:val="36"/>
          <w:shd w:val="clear" w:color="auto" w:fill="212121"/>
        </w:rPr>
      </w:pPr>
      <w:r w:rsidRPr="00146CD4">
        <w:rPr>
          <w:rFonts w:ascii="Helvetica" w:hAnsi="Helvetica" w:cs="Helvetica"/>
          <w:sz w:val="36"/>
          <w:szCs w:val="36"/>
          <w:shd w:val="clear" w:color="auto" w:fill="212121"/>
        </w:rPr>
        <w:lastRenderedPageBreak/>
        <w:t>http://moaaz66altabaa-001-site</w:t>
      </w:r>
      <w:r>
        <w:rPr>
          <w:rFonts w:ascii="Helvetica" w:hAnsi="Helvetica" w:cs="Helvetica"/>
          <w:sz w:val="36"/>
          <w:szCs w:val="36"/>
          <w:shd w:val="clear" w:color="auto" w:fill="212121"/>
        </w:rPr>
        <w:t>1.gtempurl.com/api/setLocal</w:t>
      </w:r>
    </w:p>
    <w:p w:rsidR="00AD69EA" w:rsidRDefault="00AD69EA" w:rsidP="00AD69EA">
      <w:pPr>
        <w:rPr>
          <w:color w:val="FF0000"/>
          <w:sz w:val="40"/>
          <w:szCs w:val="40"/>
        </w:rPr>
      </w:pPr>
    </w:p>
    <w:p w:rsidR="00AD69EA" w:rsidRDefault="00AD69EA" w:rsidP="00AD69EA">
      <w:pPr>
        <w:rPr>
          <w:sz w:val="40"/>
          <w:szCs w:val="40"/>
        </w:rPr>
      </w:pPr>
      <w:r w:rsidRPr="008E56DC">
        <w:rPr>
          <w:color w:val="FF0000"/>
          <w:sz w:val="40"/>
          <w:szCs w:val="40"/>
        </w:rPr>
        <w:t>Headers</w:t>
      </w:r>
      <w:r>
        <w:rPr>
          <w:sz w:val="40"/>
          <w:szCs w:val="40"/>
        </w:rPr>
        <w:t>: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>Accept:application/json</w:t>
      </w:r>
    </w:p>
    <w:p w:rsidR="00AD69EA" w:rsidRDefault="00AD69EA" w:rsidP="00AD69EA">
      <w:pPr>
        <w:rPr>
          <w:sz w:val="40"/>
          <w:szCs w:val="40"/>
        </w:rPr>
      </w:pPr>
      <w:r w:rsidRPr="008E56DC">
        <w:rPr>
          <w:sz w:val="40"/>
          <w:szCs w:val="40"/>
        </w:rPr>
        <w:t xml:space="preserve">Authorization:Bearer </w:t>
      </w:r>
      <w:r>
        <w:rPr>
          <w:sz w:val="40"/>
          <w:szCs w:val="40"/>
        </w:rPr>
        <w:t>{accessToken}</w:t>
      </w:r>
    </w:p>
    <w:p w:rsidR="00AD69EA" w:rsidRDefault="00AD69EA" w:rsidP="00AD69EA">
      <w:pPr>
        <w:rPr>
          <w:sz w:val="40"/>
          <w:szCs w:val="40"/>
        </w:rPr>
      </w:pPr>
      <w:r>
        <w:rPr>
          <w:color w:val="FF0000"/>
          <w:sz w:val="40"/>
          <w:szCs w:val="40"/>
        </w:rPr>
        <w:t>Body</w:t>
      </w:r>
      <w:r>
        <w:rPr>
          <w:sz w:val="40"/>
          <w:szCs w:val="40"/>
        </w:rPr>
        <w:t>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local"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en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0638E3" w:rsidRDefault="00AD69EA" w:rsidP="00AD69EA">
      <w:pPr>
        <w:rPr>
          <w:sz w:val="40"/>
          <w:szCs w:val="40"/>
        </w:rPr>
      </w:pPr>
    </w:p>
    <w:p w:rsidR="00AD69EA" w:rsidRPr="00C82DBA" w:rsidRDefault="00AD69EA" w:rsidP="00AD69EA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Response: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Language Changed Successfully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Default="00AD69EA" w:rsidP="00AD69EA">
      <w:pPr>
        <w:tabs>
          <w:tab w:val="left" w:pos="3160"/>
        </w:tabs>
        <w:rPr>
          <w:sz w:val="40"/>
          <w:szCs w:val="40"/>
        </w:rPr>
      </w:pPr>
      <w:r>
        <w:t xml:space="preserve"> </w:t>
      </w:r>
      <w:r w:rsidRPr="00AD69EA">
        <w:rPr>
          <w:sz w:val="40"/>
          <w:szCs w:val="40"/>
        </w:rPr>
        <w:t>Or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status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AD69EA">
        <w:rPr>
          <w:rFonts w:ascii="Courier New" w:eastAsia="Times New Roman" w:hAnsi="Courier New" w:cs="Courier New"/>
          <w:color w:val="9CDCFE"/>
          <w:sz w:val="18"/>
          <w:szCs w:val="18"/>
        </w:rPr>
        <w:t>"message"</w:t>
      </w: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AD69EA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  <w:rtl/>
        </w:rPr>
        <w:t>تم تغيير اللغة بنجاح</w:t>
      </w:r>
      <w:r w:rsidRPr="00AD69EA">
        <w:rPr>
          <w:rFonts w:ascii="Courier New" w:eastAsia="Times New Roman" w:hAnsi="Courier New" w:cs="Courier New"/>
          <w:color w:val="CE9178"/>
          <w:sz w:val="18"/>
          <w:szCs w:val="18"/>
        </w:rPr>
        <w:t>"</w:t>
      </w:r>
    </w:p>
    <w:p w:rsidR="00AD69EA" w:rsidRPr="00AD69EA" w:rsidRDefault="00AD69EA" w:rsidP="00AD69EA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AD69EA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:rsidR="00AD69EA" w:rsidRPr="00AD69EA" w:rsidRDefault="00D727FC" w:rsidP="00AD69EA">
      <w:pPr>
        <w:tabs>
          <w:tab w:val="left" w:pos="3160"/>
        </w:tabs>
        <w:rPr>
          <w:sz w:val="40"/>
          <w:szCs w:val="40"/>
        </w:rPr>
      </w:pPr>
      <w:r>
        <w:rPr>
          <w:sz w:val="40"/>
          <w:szCs w:val="40"/>
        </w:rPr>
        <w:t>`</w:t>
      </w:r>
    </w:p>
    <w:sectPr w:rsidR="00AD69EA" w:rsidRPr="00AD69EA" w:rsidSect="008E5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A2D" w:rsidRDefault="007D5A2D" w:rsidP="008E56DC">
      <w:pPr>
        <w:spacing w:after="0" w:line="240" w:lineRule="auto"/>
      </w:pPr>
      <w:r>
        <w:separator/>
      </w:r>
    </w:p>
  </w:endnote>
  <w:endnote w:type="continuationSeparator" w:id="0">
    <w:p w:rsidR="007D5A2D" w:rsidRDefault="007D5A2D" w:rsidP="008E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A2D" w:rsidRDefault="007D5A2D" w:rsidP="008E56DC">
      <w:pPr>
        <w:spacing w:after="0" w:line="240" w:lineRule="auto"/>
      </w:pPr>
      <w:r>
        <w:separator/>
      </w:r>
    </w:p>
  </w:footnote>
  <w:footnote w:type="continuationSeparator" w:id="0">
    <w:p w:rsidR="007D5A2D" w:rsidRDefault="007D5A2D" w:rsidP="008E5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DC"/>
    <w:rsid w:val="00055149"/>
    <w:rsid w:val="000638E3"/>
    <w:rsid w:val="00083A0F"/>
    <w:rsid w:val="000B5787"/>
    <w:rsid w:val="000B6DCE"/>
    <w:rsid w:val="00126FFB"/>
    <w:rsid w:val="001444E3"/>
    <w:rsid w:val="00146CD4"/>
    <w:rsid w:val="00151231"/>
    <w:rsid w:val="001930B7"/>
    <w:rsid w:val="00195B35"/>
    <w:rsid w:val="001B0C2B"/>
    <w:rsid w:val="001B4A70"/>
    <w:rsid w:val="00272F13"/>
    <w:rsid w:val="002D69EA"/>
    <w:rsid w:val="002E1A1B"/>
    <w:rsid w:val="003137ED"/>
    <w:rsid w:val="00333867"/>
    <w:rsid w:val="00345724"/>
    <w:rsid w:val="00351D08"/>
    <w:rsid w:val="00354A4B"/>
    <w:rsid w:val="00373884"/>
    <w:rsid w:val="00377A0D"/>
    <w:rsid w:val="00385834"/>
    <w:rsid w:val="003D58BE"/>
    <w:rsid w:val="003F1C8C"/>
    <w:rsid w:val="004135B4"/>
    <w:rsid w:val="004214AD"/>
    <w:rsid w:val="004870F1"/>
    <w:rsid w:val="004967F1"/>
    <w:rsid w:val="004F2B40"/>
    <w:rsid w:val="005247CB"/>
    <w:rsid w:val="005432E2"/>
    <w:rsid w:val="0056620F"/>
    <w:rsid w:val="005B282C"/>
    <w:rsid w:val="005F39E7"/>
    <w:rsid w:val="0061498D"/>
    <w:rsid w:val="006310A2"/>
    <w:rsid w:val="00632375"/>
    <w:rsid w:val="006523C9"/>
    <w:rsid w:val="006D5DB3"/>
    <w:rsid w:val="00745578"/>
    <w:rsid w:val="00777626"/>
    <w:rsid w:val="007C0653"/>
    <w:rsid w:val="007D0C18"/>
    <w:rsid w:val="007D5A2D"/>
    <w:rsid w:val="007D76F5"/>
    <w:rsid w:val="008003E9"/>
    <w:rsid w:val="008046EC"/>
    <w:rsid w:val="00840C16"/>
    <w:rsid w:val="00841143"/>
    <w:rsid w:val="008D5FA6"/>
    <w:rsid w:val="008D6565"/>
    <w:rsid w:val="008E56DC"/>
    <w:rsid w:val="009424EE"/>
    <w:rsid w:val="009628B0"/>
    <w:rsid w:val="00990CC2"/>
    <w:rsid w:val="009930ED"/>
    <w:rsid w:val="009E03F9"/>
    <w:rsid w:val="009E40CB"/>
    <w:rsid w:val="00A25884"/>
    <w:rsid w:val="00AC19BB"/>
    <w:rsid w:val="00AD69EA"/>
    <w:rsid w:val="00B23AF9"/>
    <w:rsid w:val="00B26ED3"/>
    <w:rsid w:val="00B80981"/>
    <w:rsid w:val="00BB336C"/>
    <w:rsid w:val="00BE0303"/>
    <w:rsid w:val="00C002F6"/>
    <w:rsid w:val="00C73792"/>
    <w:rsid w:val="00C82DBA"/>
    <w:rsid w:val="00CA32CF"/>
    <w:rsid w:val="00CE4DDE"/>
    <w:rsid w:val="00D727FC"/>
    <w:rsid w:val="00D73544"/>
    <w:rsid w:val="00DB1490"/>
    <w:rsid w:val="00DB1CCF"/>
    <w:rsid w:val="00DF0DA0"/>
    <w:rsid w:val="00DF20FC"/>
    <w:rsid w:val="00E20527"/>
    <w:rsid w:val="00EC068C"/>
    <w:rsid w:val="00EC64E5"/>
    <w:rsid w:val="00EF2AA2"/>
    <w:rsid w:val="00F100DC"/>
    <w:rsid w:val="00F46AAB"/>
    <w:rsid w:val="00F94C5D"/>
    <w:rsid w:val="00FB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5805"/>
  <w15:chartTrackingRefBased/>
  <w15:docId w15:val="{A7AFFE46-813C-49D2-B882-F430B47E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6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6DC"/>
  </w:style>
  <w:style w:type="paragraph" w:styleId="Footer">
    <w:name w:val="footer"/>
    <w:basedOn w:val="Normal"/>
    <w:link w:val="FooterChar"/>
    <w:uiPriority w:val="99"/>
    <w:unhideWhenUsed/>
    <w:rsid w:val="008E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6DC"/>
  </w:style>
  <w:style w:type="character" w:styleId="Emphasis">
    <w:name w:val="Emphasis"/>
    <w:basedOn w:val="DefaultParagraphFont"/>
    <w:uiPriority w:val="20"/>
    <w:qFormat/>
    <w:rsid w:val="00385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aaz66altabaa-001-site1.gtempurl.com/api/login" TargetMode="External"/><Relationship Id="rId13" Type="http://schemas.openxmlformats.org/officeDocument/2006/relationships/hyperlink" Target="http://moaaz66altabaa-001-site1.gtempurl.com/api/client/setFavourite/%7bexpert_id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aaz66altabaa-001-site1.gtempurl.com/api/register" TargetMode="External"/><Relationship Id="rId12" Type="http://schemas.openxmlformats.org/officeDocument/2006/relationships/hyperlink" Target="http://moaaz66altabaa-001-site1.gtempurl.com/api/client/rateExpert/%7bexpert_id%7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aaz66altabaa-001-site1.gtempurl.com/api/client/showSections/%7bsection_id%7d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moaaz66altabaa-001-site1.gtempurl.com/api/client/showCategory/%7bcategory_id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aaz66altabaa-001-site1.gtempurl.com/api/client/index" TargetMode="External"/><Relationship Id="rId14" Type="http://schemas.openxmlformats.org/officeDocument/2006/relationships/hyperlink" Target="http://moaaz66altabaa-001-site1.gtempurl.com/api/client/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B630-B515-4DA4-A674-92CFD7EE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0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az</dc:creator>
  <cp:keywords/>
  <dc:description/>
  <cp:lastModifiedBy>Moaaz</cp:lastModifiedBy>
  <cp:revision>76</cp:revision>
  <dcterms:created xsi:type="dcterms:W3CDTF">2022-12-03T13:17:00Z</dcterms:created>
  <dcterms:modified xsi:type="dcterms:W3CDTF">2023-02-14T10:11:00Z</dcterms:modified>
</cp:coreProperties>
</file>